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24742631"/>
    <w:p w14:paraId="0F9AB16C" w14:textId="3C9540B8" w:rsidR="008F7CD7" w:rsidRDefault="005F5D35" w:rsidP="008F7CD7">
      <w:pPr>
        <w:spacing w:line="600" w:lineRule="exact"/>
        <w:jc w:val="center"/>
        <w:rPr>
          <w:rFonts w:ascii="BIZ UDPゴシック" w:eastAsia="BIZ UDPゴシック" w:hAnsi="BIZ UDPゴシック"/>
          <w:sz w:val="28"/>
          <w:szCs w:val="28"/>
          <w:lang w:eastAsia="zh-TW"/>
        </w:rPr>
      </w:pPr>
      <w:r>
        <w:rPr>
          <w:rFonts w:ascii="HG丸ｺﾞｼｯｸM-PRO" w:eastAsia="HG丸ｺﾞｼｯｸM-PRO" w:hAnsi="HG丸ｺﾞｼｯｸM-PRO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7781B4E1" wp14:editId="0852DD56">
                <wp:simplePos x="0" y="0"/>
                <wp:positionH relativeFrom="column">
                  <wp:posOffset>-319788</wp:posOffset>
                </wp:positionH>
                <wp:positionV relativeFrom="paragraph">
                  <wp:posOffset>32685</wp:posOffset>
                </wp:positionV>
                <wp:extent cx="6779776" cy="10065229"/>
                <wp:effectExtent l="19050" t="19050" r="40640" b="3175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776" cy="10065229"/>
                        </a:xfrm>
                        <a:prstGeom prst="roundRect">
                          <a:avLst>
                            <a:gd name="adj" fmla="val 1420"/>
                          </a:avLst>
                        </a:prstGeom>
                        <a:ln w="5715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4A6CA8EF" id="四角形: 角を丸くする 16" o:spid="_x0000_s1026" style="position:absolute;margin-left:-25.2pt;margin-top:2.55pt;width:533.85pt;height:792.55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" fillcolor="white [3201]" strokecolor="black [3200]" strokeweight="4.5pt">
                <v:stroke linestyle="thinThick" joinstyle="miter"/>
              </v:roundrect>
            </w:pict>
          </mc:Fallback>
        </mc:AlternateContent>
      </w:r>
      <w:r w:rsidR="0090688D" w:rsidRPr="0090688D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>令和</w:t>
      </w:r>
      <w:r w:rsidR="00600EF1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>8</w:t>
      </w:r>
      <w:r w:rsidR="0090688D" w:rsidRPr="0090688D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>年度庄原市委託事業</w:t>
      </w:r>
    </w:p>
    <w:p w14:paraId="7DB395CB" w14:textId="1AFA4E4D" w:rsidR="00876A21" w:rsidRPr="00C92C24" w:rsidRDefault="0090688D" w:rsidP="008F7CD7">
      <w:pPr>
        <w:spacing w:line="600" w:lineRule="exact"/>
        <w:jc w:val="center"/>
        <w:rPr>
          <w:rFonts w:ascii="BIZ UDPゴシック" w:eastAsia="BIZ UDPゴシック" w:hAnsi="BIZ UDPゴシック"/>
          <w:sz w:val="16"/>
          <w:szCs w:val="16"/>
          <w:u w:val="single"/>
        </w:rPr>
      </w:pPr>
      <w:r w:rsidRPr="0090688D">
        <w:rPr>
          <w:rFonts w:ascii="BIZ UDPゴシック" w:eastAsia="BIZ UDPゴシック" w:hAnsi="BIZ UDPゴシック" w:hint="eastAsia"/>
          <w:sz w:val="44"/>
          <w:szCs w:val="44"/>
          <w:u w:val="single"/>
        </w:rPr>
        <w:t>第</w:t>
      </w:r>
      <w:r w:rsidR="00FE35FA">
        <w:rPr>
          <w:rFonts w:ascii="BIZ UDPゴシック" w:eastAsia="BIZ UDPゴシック" w:hAnsi="BIZ UDPゴシック" w:hint="eastAsia"/>
          <w:sz w:val="44"/>
          <w:szCs w:val="44"/>
          <w:u w:val="single"/>
        </w:rPr>
        <w:t>2</w:t>
      </w:r>
      <w:r w:rsidR="00600EF1">
        <w:rPr>
          <w:rFonts w:ascii="BIZ UDPゴシック" w:eastAsia="BIZ UDPゴシック" w:hAnsi="BIZ UDPゴシック" w:hint="eastAsia"/>
          <w:sz w:val="44"/>
          <w:szCs w:val="44"/>
          <w:u w:val="single"/>
        </w:rPr>
        <w:t>3</w:t>
      </w:r>
      <w:r w:rsidRPr="0090688D">
        <w:rPr>
          <w:rFonts w:ascii="BIZ UDPゴシック" w:eastAsia="BIZ UDPゴシック" w:hAnsi="BIZ UDPゴシック" w:hint="eastAsia"/>
          <w:sz w:val="44"/>
          <w:szCs w:val="44"/>
          <w:u w:val="single"/>
        </w:rPr>
        <w:t xml:space="preserve">回　</w:t>
      </w:r>
      <w:r w:rsidR="00E549E5" w:rsidRPr="0090688D">
        <w:rPr>
          <w:rFonts w:ascii="BIZ UDPゴシック" w:eastAsia="BIZ UDPゴシック" w:hAnsi="BIZ UDPゴシック" w:hint="eastAsia"/>
          <w:sz w:val="44"/>
          <w:szCs w:val="44"/>
          <w:u w:val="single"/>
        </w:rPr>
        <w:t>認知症</w:t>
      </w:r>
      <w:r w:rsidRPr="0090688D">
        <w:rPr>
          <w:rFonts w:ascii="BIZ UDPゴシック" w:eastAsia="BIZ UDPゴシック" w:hAnsi="BIZ UDPゴシック" w:hint="eastAsia"/>
          <w:sz w:val="44"/>
          <w:szCs w:val="44"/>
          <w:u w:val="single"/>
        </w:rPr>
        <w:t>講座</w:t>
      </w:r>
    </w:p>
    <w:p w14:paraId="2E7D0DBE" w14:textId="77777777" w:rsidR="008F7CD7" w:rsidRPr="00990F14" w:rsidRDefault="008F7CD7" w:rsidP="00990F14">
      <w:pPr>
        <w:spacing w:line="200" w:lineRule="exact"/>
        <w:ind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</w:p>
    <w:p w14:paraId="5B6956A1" w14:textId="033A8DB0" w:rsidR="0090688D" w:rsidRPr="006E08D6" w:rsidRDefault="00256DC6" w:rsidP="00990F14">
      <w:pPr>
        <w:spacing w:line="400" w:lineRule="exact"/>
        <w:ind w:firstLineChars="100" w:firstLine="280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6E08D6">
        <w:rPr>
          <w:rFonts w:ascii="BIZ UDPゴシック" w:eastAsia="BIZ UDPゴシック" w:hAnsi="BIZ UDPゴシック" w:hint="eastAsia"/>
          <w:b/>
          <w:bCs/>
          <w:sz w:val="28"/>
          <w:szCs w:val="28"/>
        </w:rPr>
        <w:t>本人、家族、友人として、</w:t>
      </w:r>
      <w:r w:rsidR="0090688D" w:rsidRPr="006E08D6">
        <w:rPr>
          <w:rFonts w:ascii="BIZ UDPゴシック" w:eastAsia="BIZ UDPゴシック" w:hAnsi="BIZ UDPゴシック" w:hint="eastAsia"/>
          <w:b/>
          <w:bCs/>
          <w:sz w:val="28"/>
          <w:szCs w:val="28"/>
        </w:rPr>
        <w:t>認知症</w:t>
      </w:r>
      <w:r w:rsidRPr="006E08D6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は身近です</w:t>
      </w:r>
      <w:r w:rsidR="0090688D" w:rsidRPr="006E08D6">
        <w:rPr>
          <w:rFonts w:ascii="BIZ UDPゴシック" w:eastAsia="BIZ UDPゴシック" w:hAnsi="BIZ UDPゴシック" w:hint="eastAsia"/>
          <w:b/>
          <w:bCs/>
          <w:sz w:val="28"/>
          <w:szCs w:val="28"/>
        </w:rPr>
        <w:t>。</w:t>
      </w:r>
      <w:r w:rsidRPr="006E08D6">
        <w:rPr>
          <w:rFonts w:ascii="BIZ UDPゴシック" w:eastAsia="BIZ UDPゴシック" w:hAnsi="BIZ UDPゴシック" w:hint="eastAsia"/>
          <w:b/>
          <w:bCs/>
          <w:sz w:val="28"/>
          <w:szCs w:val="28"/>
        </w:rPr>
        <w:t>改めて自分のこととして考えてみませんか。最期まで自分らしく、幸せに生きるためのヒ</w:t>
      </w:r>
      <w:r w:rsidR="00A1404D" w:rsidRPr="006E08D6">
        <w:rPr>
          <w:rFonts w:ascii="BIZ UDPゴシック" w:eastAsia="BIZ UDPゴシック" w:hAnsi="BIZ UDPゴシック" w:hint="eastAsia"/>
          <w:b/>
          <w:bCs/>
          <w:sz w:val="28"/>
          <w:szCs w:val="28"/>
        </w:rPr>
        <w:t>ントを見つけに来てください</w:t>
      </w:r>
      <w:r w:rsidR="0090688D" w:rsidRPr="006E08D6">
        <w:rPr>
          <w:rFonts w:ascii="BIZ UDPゴシック" w:eastAsia="BIZ UDPゴシック" w:hAnsi="BIZ UDPゴシック" w:hint="eastAsia"/>
          <w:b/>
          <w:bCs/>
          <w:sz w:val="28"/>
          <w:szCs w:val="28"/>
        </w:rPr>
        <w:t>。</w:t>
      </w:r>
      <w:r w:rsidR="00276A0E" w:rsidRPr="006E08D6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みなさま</w:t>
      </w:r>
      <w:r w:rsidRPr="006E08D6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の</w:t>
      </w:r>
      <w:r w:rsidR="0090688D" w:rsidRPr="006E08D6">
        <w:rPr>
          <w:rFonts w:ascii="BIZ UDPゴシック" w:eastAsia="BIZ UDPゴシック" w:hAnsi="BIZ UDPゴシック" w:hint="eastAsia"/>
          <w:b/>
          <w:bCs/>
          <w:sz w:val="28"/>
          <w:szCs w:val="28"/>
        </w:rPr>
        <w:t>参加</w:t>
      </w:r>
      <w:r w:rsidRPr="006E08D6">
        <w:rPr>
          <w:rFonts w:ascii="BIZ UDPゴシック" w:eastAsia="BIZ UDPゴシック" w:hAnsi="BIZ UDPゴシック" w:hint="eastAsia"/>
          <w:b/>
          <w:bCs/>
          <w:sz w:val="28"/>
          <w:szCs w:val="28"/>
        </w:rPr>
        <w:t>をお待ちしています。</w:t>
      </w:r>
    </w:p>
    <w:p w14:paraId="024C5B70" w14:textId="77777777" w:rsidR="005F5D35" w:rsidRDefault="005F5D35" w:rsidP="006E08D6">
      <w:pPr>
        <w:spacing w:line="240" w:lineRule="exact"/>
        <w:rPr>
          <w:rFonts w:ascii="ＭＳ Ｐ明朝" w:eastAsia="ＭＳ Ｐ明朝" w:hAnsi="ＭＳ Ｐ明朝"/>
          <w:b/>
          <w:bCs/>
          <w:sz w:val="28"/>
          <w:szCs w:val="28"/>
        </w:rPr>
      </w:pPr>
    </w:p>
    <w:p w14:paraId="55A5F19F" w14:textId="59613C1F" w:rsidR="006E08D6" w:rsidRDefault="006E08D6" w:rsidP="006E08D6">
      <w:pPr>
        <w:spacing w:line="240" w:lineRule="exact"/>
        <w:rPr>
          <w:rFonts w:ascii="ＭＳ Ｐ明朝" w:eastAsia="ＭＳ Ｐ明朝" w:hAnsi="ＭＳ Ｐ明朝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1B0CD15" wp14:editId="20AB0EDA">
                <wp:simplePos x="0" y="0"/>
                <wp:positionH relativeFrom="margin">
                  <wp:posOffset>146685</wp:posOffset>
                </wp:positionH>
                <wp:positionV relativeFrom="paragraph">
                  <wp:posOffset>33284</wp:posOffset>
                </wp:positionV>
                <wp:extent cx="5838825" cy="438150"/>
                <wp:effectExtent l="0" t="0" r="28575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438150"/>
                          <a:chOff x="0" y="0"/>
                          <a:chExt cx="5838825" cy="476250"/>
                        </a:xfrm>
                      </wpg:grpSpPr>
                      <wps:wsp>
                        <wps:cNvPr id="4" name="四角形: 角を丸くする 4"/>
                        <wps:cNvSpPr/>
                        <wps:spPr>
                          <a:xfrm>
                            <a:off x="0" y="123825"/>
                            <a:ext cx="5838825" cy="3048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00ED22" w14:textId="08AA76A8" w:rsidR="00BE6DD5" w:rsidRPr="00BE6DD5" w:rsidRDefault="00BE6DD5" w:rsidP="002B1F13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2238375" y="0"/>
                            <a:ext cx="138112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420B98" w14:textId="6DACA282" w:rsidR="00BE6DD5" w:rsidRPr="00F76963" w:rsidRDefault="00BE6DD5" w:rsidP="00BE6DD5">
                              <w:pPr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F76963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第一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1B0CD15" id="グループ化 7" o:spid="_x0000_s1026" style="position:absolute;left:0;text-align:left;margin-left:11.55pt;margin-top:2.6pt;width:459.75pt;height:34.5pt;z-index:251674624;mso-position-horizontal-relative:margin;mso-height-relative:margin" coordsize="58388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">
                <v:roundrect id="四角形: 角を丸くする 4" o:spid="_x0000_s1027" style="position:absolute;top:1238;width:58388;height:304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" fillcolor="black [3200]" strokecolor="black [480]" strokeweight="1pt">
                  <v:stroke joinstyle="miter"/>
                  <v:textbox>
                    <w:txbxContent>
                      <w:p w14:paraId="3A00ED22" w14:textId="08AA76A8" w:rsidR="00BE6DD5" w:rsidRPr="00BE6DD5" w:rsidRDefault="00BE6DD5" w:rsidP="002B1F13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22383;width:13812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13420B98" w14:textId="6DACA282" w:rsidR="00BE6DD5" w:rsidRPr="00F76963" w:rsidRDefault="00BE6DD5" w:rsidP="00BE6DD5">
                        <w:pPr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F76963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第一部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8D4312" w14:textId="4688283E" w:rsidR="00F76963" w:rsidRDefault="00F76963" w:rsidP="006E08D6">
      <w:pPr>
        <w:spacing w:line="240" w:lineRule="exact"/>
        <w:rPr>
          <w:rFonts w:ascii="ＭＳ Ｐ明朝" w:eastAsia="ＭＳ Ｐ明朝" w:hAnsi="ＭＳ Ｐ明朝"/>
          <w:b/>
          <w:bCs/>
          <w:sz w:val="28"/>
          <w:szCs w:val="28"/>
        </w:rPr>
      </w:pPr>
    </w:p>
    <w:p w14:paraId="18BDCB06" w14:textId="67364052" w:rsidR="006E08D6" w:rsidRPr="006E08D6" w:rsidRDefault="006E08D6" w:rsidP="006E08D6">
      <w:pPr>
        <w:spacing w:line="240" w:lineRule="exact"/>
        <w:rPr>
          <w:rFonts w:ascii="ＭＳ Ｐ明朝" w:eastAsia="ＭＳ Ｐ明朝" w:hAnsi="ＭＳ Ｐ明朝"/>
          <w:b/>
          <w:bCs/>
          <w:sz w:val="28"/>
          <w:szCs w:val="28"/>
        </w:rPr>
      </w:pPr>
    </w:p>
    <w:p w14:paraId="58278234" w14:textId="4B571638" w:rsidR="002564FC" w:rsidRPr="002564FC" w:rsidRDefault="002564FC" w:rsidP="009A796A">
      <w:pPr>
        <w:spacing w:line="960" w:lineRule="exact"/>
        <w:ind w:firstLineChars="100" w:firstLine="480"/>
        <w:jc w:val="left"/>
        <w:rPr>
          <w:rFonts w:ascii="HG丸ｺﾞｼｯｸM-PRO" w:eastAsia="HG丸ｺﾞｼｯｸM-PRO" w:hAnsi="HG丸ｺﾞｼｯｸM-PRO"/>
          <w:sz w:val="48"/>
          <w:szCs w:val="48"/>
        </w:rPr>
      </w:pPr>
      <w:r w:rsidRPr="002564FC">
        <w:rPr>
          <w:rFonts w:ascii="HG丸ｺﾞｼｯｸM-PRO" w:eastAsia="HG丸ｺﾞｼｯｸM-PRO" w:hAnsi="HG丸ｺﾞｼｯｸM-PRO" w:hint="eastAsia"/>
          <w:sz w:val="48"/>
          <w:szCs w:val="48"/>
        </w:rPr>
        <w:t>～本人と家族の声を聞こう～</w:t>
      </w:r>
    </w:p>
    <w:p w14:paraId="42474992" w14:textId="52385AA6" w:rsidR="002B1F13" w:rsidRPr="002564FC" w:rsidRDefault="00F76963" w:rsidP="009A796A">
      <w:pPr>
        <w:spacing w:line="960" w:lineRule="exact"/>
        <w:jc w:val="left"/>
        <w:rPr>
          <w:rFonts w:ascii="HG丸ｺﾞｼｯｸM-PRO" w:eastAsia="HG丸ｺﾞｼｯｸM-PRO" w:hAnsi="HG丸ｺﾞｼｯｸM-PRO"/>
          <w:b/>
          <w:bCs/>
          <w:sz w:val="72"/>
          <w:szCs w:val="72"/>
        </w:rPr>
      </w:pPr>
      <w:r w:rsidRPr="002564FC">
        <w:rPr>
          <w:rFonts w:ascii="HG丸ｺﾞｼｯｸM-PRO" w:eastAsia="HG丸ｺﾞｼｯｸM-PRO" w:hAnsi="HG丸ｺﾞｼｯｸM-PRO" w:hint="eastAsia"/>
          <w:b/>
          <w:bCs/>
          <w:sz w:val="72"/>
          <w:szCs w:val="72"/>
        </w:rPr>
        <w:t>「ひとりじゃないき</w:t>
      </w:r>
      <w:r w:rsidR="006E08D6" w:rsidRPr="002564FC">
        <w:rPr>
          <w:rFonts w:ascii="HG丸ｺﾞｼｯｸM-PRO" w:eastAsia="HG丸ｺﾞｼｯｸM-PRO" w:hAnsi="HG丸ｺﾞｼｯｸM-PRO" w:hint="eastAsia"/>
          <w:b/>
          <w:bCs/>
          <w:sz w:val="72"/>
          <w:szCs w:val="72"/>
        </w:rPr>
        <w:t>！</w:t>
      </w:r>
      <w:r w:rsidRPr="002564FC">
        <w:rPr>
          <w:rFonts w:ascii="HG丸ｺﾞｼｯｸM-PRO" w:eastAsia="HG丸ｺﾞｼｯｸM-PRO" w:hAnsi="HG丸ｺﾞｼｯｸM-PRO" w:hint="eastAsia"/>
          <w:b/>
          <w:bCs/>
          <w:sz w:val="72"/>
          <w:szCs w:val="72"/>
        </w:rPr>
        <w:t>」</w:t>
      </w:r>
    </w:p>
    <w:p w14:paraId="23CEB9CE" w14:textId="04332040" w:rsidR="002B1F13" w:rsidRPr="00BE6DD5" w:rsidRDefault="002B1F13" w:rsidP="002B1F13">
      <w:pPr>
        <w:spacing w:line="320" w:lineRule="exac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784D2AEE" w14:textId="3868EA80" w:rsidR="00F76963" w:rsidRPr="00BE6DD5" w:rsidRDefault="009A796A" w:rsidP="009A796A">
      <w:pPr>
        <w:spacing w:line="480" w:lineRule="exact"/>
        <w:ind w:firstLineChars="100" w:firstLine="706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2564FC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0287" behindDoc="0" locked="0" layoutInCell="1" allowOverlap="0" wp14:anchorId="6F113D40" wp14:editId="468CAEDB">
            <wp:simplePos x="0" y="0"/>
            <wp:positionH relativeFrom="margin">
              <wp:posOffset>4395206</wp:posOffset>
            </wp:positionH>
            <wp:positionV relativeFrom="page">
              <wp:posOffset>3976598</wp:posOffset>
            </wp:positionV>
            <wp:extent cx="1948815" cy="2001520"/>
            <wp:effectExtent l="0" t="0" r="0" b="0"/>
            <wp:wrapThrough wrapText="bothSides">
              <wp:wrapPolygon edited="0">
                <wp:start x="8446" y="0"/>
                <wp:lineTo x="6545" y="411"/>
                <wp:lineTo x="2323" y="2673"/>
                <wp:lineTo x="2111" y="3495"/>
                <wp:lineTo x="211" y="6579"/>
                <wp:lineTo x="0" y="8840"/>
                <wp:lineTo x="0" y="13363"/>
                <wp:lineTo x="1056" y="16447"/>
                <wp:lineTo x="4223" y="19942"/>
                <wp:lineTo x="7812" y="21381"/>
                <wp:lineTo x="8235" y="21381"/>
                <wp:lineTo x="13091" y="21381"/>
                <wp:lineTo x="13513" y="21381"/>
                <wp:lineTo x="17103" y="19942"/>
                <wp:lineTo x="20481" y="16447"/>
                <wp:lineTo x="21326" y="13569"/>
                <wp:lineTo x="21326" y="8635"/>
                <wp:lineTo x="21114" y="6579"/>
                <wp:lineTo x="19214" y="2673"/>
                <wp:lineTo x="14780" y="411"/>
                <wp:lineTo x="12880" y="0"/>
                <wp:lineTo x="8446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8" t="-664" r="23242" b="12376"/>
                    <a:stretch/>
                  </pic:blipFill>
                  <pic:spPr bwMode="auto">
                    <a:xfrm>
                      <a:off x="0" y="0"/>
                      <a:ext cx="1948815" cy="200152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963" w:rsidRPr="002564FC"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  <w:t>山中しのぶ</w:t>
      </w:r>
      <w:r w:rsidR="00F76963" w:rsidRPr="002564F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 氏</w:t>
      </w:r>
    </w:p>
    <w:p w14:paraId="7D46851D" w14:textId="421F3279" w:rsidR="002564FC" w:rsidRDefault="002564FC" w:rsidP="002564FC">
      <w:pPr>
        <w:spacing w:line="36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日</w:t>
      </w:r>
      <w:r w:rsidR="00F76963" w:rsidRPr="002564FC">
        <w:rPr>
          <w:rFonts w:ascii="HG丸ｺﾞｼｯｸM-PRO" w:eastAsia="HG丸ｺﾞｼｯｸM-PRO" w:hAnsi="HG丸ｺﾞｼｯｸM-PRO" w:hint="eastAsia"/>
          <w:sz w:val="28"/>
          <w:szCs w:val="28"/>
        </w:rPr>
        <w:t>本認知症本人ワーキンググループ代表理事</w:t>
      </w:r>
    </w:p>
    <w:p w14:paraId="4374D822" w14:textId="2B0C631F" w:rsidR="00F76963" w:rsidRPr="002564FC" w:rsidRDefault="00F76963" w:rsidP="002564FC">
      <w:pPr>
        <w:spacing w:line="360" w:lineRule="exact"/>
        <w:ind w:firstLineChars="400" w:firstLine="11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564FC">
        <w:rPr>
          <w:rFonts w:ascii="HG丸ｺﾞｼｯｸM-PRO" w:eastAsia="HG丸ｺﾞｼｯｸM-PRO" w:hAnsi="HG丸ｺﾞｼｯｸM-PRO" w:hint="eastAsia"/>
          <w:sz w:val="28"/>
          <w:szCs w:val="28"/>
        </w:rPr>
        <w:t>一般社団法人セカンド・ストーリー代表</w:t>
      </w:r>
    </w:p>
    <w:p w14:paraId="74946AF0" w14:textId="1BD3195C" w:rsidR="00F76963" w:rsidRDefault="00F76963" w:rsidP="002564FC">
      <w:pPr>
        <w:spacing w:line="480" w:lineRule="exact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7CD76A2D" w14:textId="58F49977" w:rsidR="00F76963" w:rsidRDefault="00F76963" w:rsidP="009A796A">
      <w:pPr>
        <w:spacing w:line="480" w:lineRule="exact"/>
        <w:ind w:firstLineChars="150" w:firstLine="723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2564FC"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  <w:t>山中　蓮</w:t>
      </w:r>
      <w:r w:rsidRPr="002564F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 氏</w:t>
      </w:r>
    </w:p>
    <w:p w14:paraId="34A557ED" w14:textId="24FD0645" w:rsidR="002B1F13" w:rsidRPr="002564FC" w:rsidRDefault="006E08D6" w:rsidP="002564FC">
      <w:pPr>
        <w:spacing w:line="480" w:lineRule="exact"/>
        <w:ind w:firstLineChars="400" w:firstLine="11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564FC">
        <w:rPr>
          <w:rFonts w:ascii="HG丸ｺﾞｼｯｸM-PRO" w:eastAsia="HG丸ｺﾞｼｯｸM-PRO" w:hAnsi="HG丸ｺﾞｼｯｸM-PRO" w:hint="eastAsia"/>
          <w:sz w:val="28"/>
          <w:szCs w:val="28"/>
        </w:rPr>
        <w:t>山中氏</w:t>
      </w:r>
      <w:r w:rsidR="002B1F13" w:rsidRPr="002564FC">
        <w:rPr>
          <w:rFonts w:ascii="HG丸ｺﾞｼｯｸM-PRO" w:eastAsia="HG丸ｺﾞｼｯｸM-PRO" w:hAnsi="HG丸ｺﾞｼｯｸM-PRO" w:hint="eastAsia"/>
          <w:sz w:val="28"/>
          <w:szCs w:val="28"/>
        </w:rPr>
        <w:t>ご子息</w:t>
      </w:r>
    </w:p>
    <w:p w14:paraId="7FF6DBFE" w14:textId="77777777" w:rsidR="008F7CD7" w:rsidRDefault="008F7CD7" w:rsidP="006E08D6">
      <w:pPr>
        <w:spacing w:line="240" w:lineRule="exac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74D9F5C1" w14:textId="1BFDFF63" w:rsidR="006E08D6" w:rsidRDefault="009644AF" w:rsidP="006E08D6">
      <w:pPr>
        <w:spacing w:line="240" w:lineRule="exac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5DCE4CD" wp14:editId="303079A4">
                <wp:simplePos x="0" y="0"/>
                <wp:positionH relativeFrom="margin">
                  <wp:posOffset>180340</wp:posOffset>
                </wp:positionH>
                <wp:positionV relativeFrom="paragraph">
                  <wp:posOffset>112024</wp:posOffset>
                </wp:positionV>
                <wp:extent cx="5838825" cy="438150"/>
                <wp:effectExtent l="0" t="0" r="28575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438150"/>
                          <a:chOff x="0" y="0"/>
                          <a:chExt cx="5838825" cy="476250"/>
                        </a:xfrm>
                      </wpg:grpSpPr>
                      <wps:wsp>
                        <wps:cNvPr id="10" name="四角形: 角を丸くする 10"/>
                        <wps:cNvSpPr/>
                        <wps:spPr>
                          <a:xfrm>
                            <a:off x="0" y="123825"/>
                            <a:ext cx="5838825" cy="3048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5BB0D7" w14:textId="77777777" w:rsidR="00F76963" w:rsidRPr="00BE6DD5" w:rsidRDefault="00F76963" w:rsidP="00F76963">
                              <w:pPr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2238375" y="0"/>
                            <a:ext cx="138112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319C08" w14:textId="648995E4" w:rsidR="00F76963" w:rsidRPr="00F76963" w:rsidRDefault="00F76963" w:rsidP="00F76963">
                              <w:pPr>
                                <w:jc w:val="distribute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F76963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第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二</w:t>
                              </w:r>
                              <w:r w:rsidRPr="00F76963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5DCE4CD" id="グループ化 9" o:spid="_x0000_s1029" style="position:absolute;margin-left:14.2pt;margin-top:8.8pt;width:459.75pt;height:34.5pt;z-index:251680768;mso-position-horizontal-relative:margin;mso-height-relative:margin" coordsize="58388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">
                <v:roundrect id="四角形: 角を丸くする 10" o:spid="_x0000_s1030" style="position:absolute;top:1238;width:58388;height:304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" fillcolor="black [3200]" strokecolor="black [480]" strokeweight="1pt">
                  <v:stroke joinstyle="miter"/>
                  <v:textbox>
                    <w:txbxContent>
                      <w:p w14:paraId="1E5BB0D7" w14:textId="77777777" w:rsidR="00F76963" w:rsidRPr="00BE6DD5" w:rsidRDefault="00F76963" w:rsidP="00F76963">
                        <w:pPr>
                          <w:rPr>
                            <w:rFonts w:ascii="BIZ UDPゴシック" w:eastAsia="BIZ UDPゴシック" w:hAnsi="BIZ UDPゴシック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テキスト ボックス 11" o:spid="_x0000_s1031" type="#_x0000_t202" style="position:absolute;left:22383;width:13812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01319C08" w14:textId="648995E4" w:rsidR="00F76963" w:rsidRPr="00F76963" w:rsidRDefault="00F76963" w:rsidP="00F76963">
                        <w:pPr>
                          <w:jc w:val="distribute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F76963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第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二</w:t>
                        </w:r>
                        <w:r w:rsidRPr="00F76963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部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75435E" w14:textId="4F840D4C" w:rsidR="00F76963" w:rsidRDefault="00F76963" w:rsidP="006E08D6">
      <w:pPr>
        <w:spacing w:line="240" w:lineRule="exac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0DC4789A" w14:textId="382574A3" w:rsidR="00A1404D" w:rsidRDefault="00A1404D" w:rsidP="006E08D6">
      <w:pPr>
        <w:spacing w:line="240" w:lineRule="exac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2C5A8203" w14:textId="77777777" w:rsidR="002B1F13" w:rsidRDefault="002B1F13" w:rsidP="006E08D6">
      <w:pPr>
        <w:spacing w:line="240" w:lineRule="exac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3525B2BA" w14:textId="0D562DED" w:rsidR="00F76963" w:rsidRPr="002B1F13" w:rsidRDefault="002564FC" w:rsidP="002564FC">
      <w:pPr>
        <w:spacing w:line="480" w:lineRule="exact"/>
        <w:ind w:firstLineChars="100" w:firstLine="442"/>
        <w:jc w:val="left"/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 ～</w:t>
      </w:r>
      <w:r w:rsidR="00F76963" w:rsidRPr="002B1F13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みんなで語ろう</w:t>
      </w:r>
      <w:r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～</w:t>
      </w:r>
    </w:p>
    <w:p w14:paraId="02465C25" w14:textId="5179D760" w:rsidR="00F76963" w:rsidRPr="004D2A67" w:rsidRDefault="00F76963" w:rsidP="009644AF">
      <w:pPr>
        <w:spacing w:line="480" w:lineRule="exact"/>
        <w:ind w:firstLineChars="500" w:firstLine="140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恒例のシンポジウム、</w:t>
      </w:r>
      <w:r w:rsidR="00A1404D">
        <w:rPr>
          <w:rFonts w:ascii="HG丸ｺﾞｼｯｸM-PRO" w:eastAsia="HG丸ｺﾞｼｯｸM-PRO" w:hAnsi="HG丸ｺﾞｼｯｸM-PRO" w:hint="eastAsia"/>
          <w:sz w:val="28"/>
          <w:szCs w:val="28"/>
        </w:rPr>
        <w:t>今年も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会場からの声</w:t>
      </w:r>
      <w:r w:rsidR="00646B26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お待ちしています</w:t>
      </w:r>
    </w:p>
    <w:p w14:paraId="1ED391D2" w14:textId="1DAA9E09" w:rsidR="00F76963" w:rsidRPr="00F76963" w:rsidRDefault="00FE5958" w:rsidP="002B1F13">
      <w:pPr>
        <w:spacing w:line="320" w:lineRule="exac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233CC1">
        <w:rPr>
          <w:rFonts w:ascii="HG丸ｺﾞｼｯｸM-PRO" w:eastAsia="HG丸ｺﾞｼｯｸM-PRO" w:hAnsi="HG丸ｺﾞｼｯｸM-PRO"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49B15C" wp14:editId="382A3FD3">
                <wp:simplePos x="0" y="0"/>
                <wp:positionH relativeFrom="page">
                  <wp:posOffset>2276474</wp:posOffset>
                </wp:positionH>
                <wp:positionV relativeFrom="paragraph">
                  <wp:posOffset>105410</wp:posOffset>
                </wp:positionV>
                <wp:extent cx="4791075" cy="1724660"/>
                <wp:effectExtent l="0" t="0" r="0" b="0"/>
                <wp:wrapNone/>
                <wp:docPr id="8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724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CE00A8" w14:textId="77777777" w:rsidR="00F76963" w:rsidRDefault="00F76963" w:rsidP="006E08D6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山中しのぶ</w:t>
                            </w:r>
                            <w:r w:rsidRPr="00233C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3C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3BFBEE4B" w14:textId="77777777" w:rsidR="00F76963" w:rsidRPr="00233CC1" w:rsidRDefault="00F76963" w:rsidP="006E08D6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山中 蓮</w:t>
                            </w:r>
                            <w:r w:rsidRPr="00233C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3C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氏</w:t>
                            </w:r>
                          </w:p>
                          <w:p w14:paraId="4AF1951A" w14:textId="77777777" w:rsidR="00F76963" w:rsidRPr="00233CC1" w:rsidRDefault="00F76963" w:rsidP="006E08D6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33C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和田行男 </w:t>
                            </w:r>
                            <w:r w:rsidRPr="00233C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(</w:t>
                            </w:r>
                            <w:r w:rsidRPr="00600E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Pr="00600E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大起エンゼルヘルプ　取締役</w:t>
                            </w:r>
                          </w:p>
                          <w:p w14:paraId="24DB5A66" w14:textId="7A5D4574" w:rsidR="002B1F13" w:rsidRPr="00FE506F" w:rsidRDefault="002B1F13" w:rsidP="006E08D6">
                            <w:pPr>
                              <w:spacing w:line="360" w:lineRule="exact"/>
                              <w:ind w:left="1687" w:hangingChars="600" w:hanging="1687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戸谷修二</w:t>
                            </w:r>
                            <w:r w:rsidRPr="00233C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Pr="00233C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 xml:space="preserve">　医療法人社団聖仁会</w:t>
                            </w:r>
                          </w:p>
                          <w:p w14:paraId="30E49663" w14:textId="357D85DA" w:rsidR="00A1404D" w:rsidRPr="002B1F13" w:rsidRDefault="00F76963" w:rsidP="006E08D6">
                            <w:pPr>
                              <w:spacing w:line="360" w:lineRule="exact"/>
                              <w:ind w:left="1687" w:hangingChars="600" w:hanging="1687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33C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町永俊雄 </w:t>
                            </w:r>
                            <w:r w:rsidRPr="00233C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氏</w:t>
                            </w:r>
                            <w:r w:rsidR="00FE59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1404D" w:rsidRPr="00600E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福祉評論家</w:t>
                            </w:r>
                            <w:r w:rsidR="00A14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元NHKエグゼクティブアナウンサ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9B1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2" type="#_x0000_t202" style="position:absolute;margin-left:179.25pt;margin-top:8.3pt;width:377.25pt;height:135.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" filled="f" stroked="f" strokeweight="1pt">
                <v:textbox>
                  <w:txbxContent>
                    <w:p w14:paraId="2ACE00A8" w14:textId="77777777" w:rsidR="00F76963" w:rsidRDefault="00F76963" w:rsidP="006E08D6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山中しのぶ</w:t>
                      </w:r>
                      <w:r w:rsidRPr="00233C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33C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3BFBEE4B" w14:textId="77777777" w:rsidR="00F76963" w:rsidRPr="00233CC1" w:rsidRDefault="00F76963" w:rsidP="006E08D6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山中 蓮</w:t>
                      </w:r>
                      <w:r w:rsidRPr="00233C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33C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氏</w:t>
                      </w:r>
                    </w:p>
                    <w:p w14:paraId="4AF1951A" w14:textId="77777777" w:rsidR="00F76963" w:rsidRPr="00233CC1" w:rsidRDefault="00F76963" w:rsidP="006E08D6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233C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和田行男 </w:t>
                      </w:r>
                      <w:r w:rsidRPr="00233C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(</w:t>
                      </w:r>
                      <w:r w:rsidRPr="00600EF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Pr="00600EF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大起エンゼルヘルプ　取締役</w:t>
                      </w:r>
                    </w:p>
                    <w:p w14:paraId="24DB5A66" w14:textId="7A5D4574" w:rsidR="002B1F13" w:rsidRPr="00FE506F" w:rsidRDefault="002B1F13" w:rsidP="006E08D6">
                      <w:pPr>
                        <w:spacing w:line="360" w:lineRule="exact"/>
                        <w:ind w:left="1687" w:hangingChars="600" w:hanging="1687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戸谷修二</w:t>
                      </w:r>
                      <w:r w:rsidRPr="00233C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r w:rsidRPr="00233C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lang w:eastAsia="zh-TW"/>
                        </w:rPr>
                        <w:t>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lang w:eastAsia="zh-TW"/>
                        </w:rPr>
                        <w:t xml:space="preserve">　医療法人社団聖仁会</w:t>
                      </w:r>
                    </w:p>
                    <w:p w14:paraId="30E49663" w14:textId="357D85DA" w:rsidR="00A1404D" w:rsidRPr="002B1F13" w:rsidRDefault="00F76963" w:rsidP="006E08D6">
                      <w:pPr>
                        <w:spacing w:line="360" w:lineRule="exact"/>
                        <w:ind w:left="1687" w:hangingChars="600" w:hanging="1687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233C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町永俊雄 </w:t>
                      </w:r>
                      <w:r w:rsidRPr="00233C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氏</w:t>
                      </w:r>
                      <w:r w:rsidR="00FE59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A1404D" w:rsidRPr="00600EF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福祉評論家</w:t>
                      </w:r>
                      <w:r w:rsidR="00A1404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・元NHKエグゼクティブアナウンサ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1F13" w:rsidRPr="00233CC1">
        <w:rPr>
          <w:rFonts w:ascii="HG丸ｺﾞｼｯｸM-PRO" w:eastAsia="HG丸ｺﾞｼｯｸM-PRO" w:hAnsi="HG丸ｺﾞｼｯｸM-PRO"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246D95" wp14:editId="15C99D06">
                <wp:simplePos x="0" y="0"/>
                <wp:positionH relativeFrom="margin">
                  <wp:posOffset>-8039</wp:posOffset>
                </wp:positionH>
                <wp:positionV relativeFrom="paragraph">
                  <wp:posOffset>97419</wp:posOffset>
                </wp:positionV>
                <wp:extent cx="1500625" cy="1259457"/>
                <wp:effectExtent l="0" t="0" r="0" b="0"/>
                <wp:wrapNone/>
                <wp:docPr id="2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625" cy="12594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990C79" w14:textId="2CB8E837" w:rsidR="002B1F13" w:rsidRPr="002B1F13" w:rsidRDefault="002B1F13" w:rsidP="006E08D6">
                            <w:pPr>
                              <w:spacing w:line="36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B1F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パネリスト</w:t>
                            </w:r>
                          </w:p>
                          <w:p w14:paraId="7AD36EFE" w14:textId="77777777" w:rsidR="002B1F13" w:rsidRPr="002B1F13" w:rsidRDefault="002B1F13" w:rsidP="006E08D6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BFB3FCB" w14:textId="77777777" w:rsidR="002B1F13" w:rsidRPr="002B1F13" w:rsidRDefault="002B1F13" w:rsidP="006E08D6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8D322D9" w14:textId="77777777" w:rsidR="002B1F13" w:rsidRPr="002B1F13" w:rsidRDefault="002B1F13" w:rsidP="006E08D6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6DF1D55" w14:textId="09E15804" w:rsidR="002B1F13" w:rsidRPr="002B1F13" w:rsidRDefault="002B1F13" w:rsidP="006E08D6">
                            <w:pPr>
                              <w:spacing w:line="36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B1F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ーディネー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6D95" id="_x0000_s1033" type="#_x0000_t202" style="position:absolute;margin-left:-.65pt;margin-top:7.65pt;width:118.15pt;height:99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" filled="f" stroked="f" strokeweight="1pt">
                <v:textbox>
                  <w:txbxContent>
                    <w:p w14:paraId="09990C79" w14:textId="2CB8E837" w:rsidR="002B1F13" w:rsidRPr="002B1F13" w:rsidRDefault="002B1F13" w:rsidP="006E08D6">
                      <w:pPr>
                        <w:spacing w:line="36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B1F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パネリスト</w:t>
                      </w:r>
                    </w:p>
                    <w:p w14:paraId="7AD36EFE" w14:textId="77777777" w:rsidR="002B1F13" w:rsidRPr="002B1F13" w:rsidRDefault="002B1F13" w:rsidP="006E08D6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BFB3FCB" w14:textId="77777777" w:rsidR="002B1F13" w:rsidRPr="002B1F13" w:rsidRDefault="002B1F13" w:rsidP="006E08D6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8D322D9" w14:textId="77777777" w:rsidR="002B1F13" w:rsidRPr="002B1F13" w:rsidRDefault="002B1F13" w:rsidP="006E08D6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6DF1D55" w14:textId="09E15804" w:rsidR="002B1F13" w:rsidRPr="002B1F13" w:rsidRDefault="002B1F13" w:rsidP="006E08D6">
                      <w:pPr>
                        <w:spacing w:line="36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B1F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ーディネー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A487D" w14:textId="29DB2D26" w:rsidR="00F76963" w:rsidRDefault="00F76963" w:rsidP="002B1F13">
      <w:pPr>
        <w:spacing w:line="320" w:lineRule="exac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16BC880A" w14:textId="77777777" w:rsidR="00F76963" w:rsidRDefault="00F76963" w:rsidP="002B1F13">
      <w:pPr>
        <w:spacing w:line="320" w:lineRule="exac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6802D19E" w14:textId="118BAE29" w:rsidR="00491DBE" w:rsidRDefault="00491DBE" w:rsidP="00600EF1">
      <w:pPr>
        <w:spacing w:line="400" w:lineRule="exac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1692121C" w14:textId="77777777" w:rsidR="00A1404D" w:rsidRDefault="00A1404D" w:rsidP="00600EF1">
      <w:pPr>
        <w:spacing w:line="400" w:lineRule="exac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bookmarkStart w:id="1" w:name="_GoBack"/>
      <w:bookmarkEnd w:id="1"/>
    </w:p>
    <w:p w14:paraId="15CB1EE9" w14:textId="77777777" w:rsidR="008F7CD7" w:rsidRDefault="008F7CD7" w:rsidP="004D2A67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732494F7" w14:textId="77777777" w:rsidR="009A796A" w:rsidRDefault="009A796A" w:rsidP="004D2A67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3F07CFA1" w14:textId="53014799" w:rsidR="00126083" w:rsidRPr="000F4201" w:rsidRDefault="004D2A67" w:rsidP="004D2A67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0F4201"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1B933" wp14:editId="1EE320FC">
                <wp:simplePos x="0" y="0"/>
                <wp:positionH relativeFrom="page">
                  <wp:posOffset>1028700</wp:posOffset>
                </wp:positionH>
                <wp:positionV relativeFrom="paragraph">
                  <wp:posOffset>116205</wp:posOffset>
                </wp:positionV>
                <wp:extent cx="5791200" cy="9525"/>
                <wp:effectExtent l="0" t="0" r="19050" b="28575"/>
                <wp:wrapNone/>
                <wp:docPr id="217896208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EE08F70" id="直線コネクタ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1pt,9.15pt" to="53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" strokecolor="black [3200]" strokeweight="1.5pt">
                <v:stroke joinstyle="miter"/>
                <w10:wrap anchorx="page"/>
              </v:line>
            </w:pict>
          </mc:Fallback>
        </mc:AlternateContent>
      </w:r>
      <w:r w:rsidRPr="000F4201"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88B43" wp14:editId="24D4C1E1">
                <wp:simplePos x="0" y="0"/>
                <wp:positionH relativeFrom="column">
                  <wp:posOffset>4515485</wp:posOffset>
                </wp:positionH>
                <wp:positionV relativeFrom="paragraph">
                  <wp:posOffset>4471670</wp:posOffset>
                </wp:positionV>
                <wp:extent cx="1533525" cy="733425"/>
                <wp:effectExtent l="0" t="0" r="28575" b="28575"/>
                <wp:wrapNone/>
                <wp:docPr id="132204241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334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745031A4" id="楕円 7" o:spid="_x0000_s1026" style="position:absolute;margin-left:355.55pt;margin-top:352.1pt;width:120.75pt;height:5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" filled="f" strokecolor="black [3200]" strokeweight="1pt">
                <v:stroke joinstyle="miter"/>
              </v:oval>
            </w:pict>
          </mc:Fallback>
        </mc:AlternateContent>
      </w:r>
    </w:p>
    <w:p w14:paraId="31CB9B53" w14:textId="20C0E033" w:rsidR="009644AF" w:rsidRDefault="009644AF" w:rsidP="009644AF">
      <w:pPr>
        <w:spacing w:line="560" w:lineRule="exact"/>
        <w:rPr>
          <w:rFonts w:ascii="BIZ UDPゴシック" w:eastAsia="BIZ UDPゴシック" w:hAnsi="BIZ UDPゴシック"/>
          <w:sz w:val="36"/>
          <w:szCs w:val="36"/>
          <w:lang w:eastAsia="zh-TW"/>
        </w:rPr>
      </w:pPr>
      <w:r>
        <w:rPr>
          <w:rFonts w:ascii="BIZ UDPゴシック" w:eastAsia="BIZ UDPゴシック" w:hAnsi="BIZ UDPゴシック" w:hint="eastAsia"/>
          <w:sz w:val="36"/>
          <w:szCs w:val="36"/>
          <w:lang w:eastAsia="zh-TW"/>
        </w:rPr>
        <w:t>【入場無料】</w:t>
      </w:r>
    </w:p>
    <w:p w14:paraId="74FC3926" w14:textId="415C4AEF" w:rsidR="00126083" w:rsidRPr="009644AF" w:rsidRDefault="00126083" w:rsidP="009644AF">
      <w:pPr>
        <w:spacing w:line="560" w:lineRule="exact"/>
        <w:ind w:firstLineChars="100" w:firstLine="360"/>
        <w:rPr>
          <w:rFonts w:ascii="HG丸ｺﾞｼｯｸM-PRO" w:eastAsia="HG丸ｺﾞｼｯｸM-PRO" w:hAnsi="HG丸ｺﾞｼｯｸM-PRO"/>
          <w:sz w:val="32"/>
          <w:szCs w:val="32"/>
          <w:lang w:eastAsia="zh-TW"/>
        </w:rPr>
      </w:pPr>
      <w:r w:rsidRPr="000F4201">
        <w:rPr>
          <w:rFonts w:ascii="BIZ UDPゴシック" w:eastAsia="BIZ UDPゴシック" w:hAnsi="BIZ UDPゴシック" w:hint="eastAsia"/>
          <w:sz w:val="36"/>
          <w:szCs w:val="36"/>
          <w:lang w:eastAsia="zh-TW"/>
        </w:rPr>
        <w:t xml:space="preserve">日時）　</w:t>
      </w:r>
      <w:r w:rsidRPr="009644AF">
        <w:rPr>
          <w:rFonts w:ascii="BIZ UDPゴシック" w:eastAsia="BIZ UDPゴシック" w:hAnsi="BIZ UDPゴシック" w:hint="eastAsia"/>
          <w:sz w:val="32"/>
          <w:szCs w:val="32"/>
          <w:lang w:eastAsia="zh-TW"/>
        </w:rPr>
        <w:t>令和</w:t>
      </w:r>
      <w:r w:rsidR="008317E6" w:rsidRPr="009644AF">
        <w:rPr>
          <w:rFonts w:ascii="BIZ UDPゴシック" w:eastAsia="BIZ UDPゴシック" w:hAnsi="BIZ UDPゴシック" w:hint="eastAsia"/>
          <w:sz w:val="32"/>
          <w:szCs w:val="32"/>
          <w:lang w:eastAsia="zh-TW"/>
        </w:rPr>
        <w:t>8</w:t>
      </w:r>
      <w:r w:rsidRPr="009644AF">
        <w:rPr>
          <w:rFonts w:ascii="BIZ UDPゴシック" w:eastAsia="BIZ UDPゴシック" w:hAnsi="BIZ UDPゴシック" w:hint="eastAsia"/>
          <w:sz w:val="32"/>
          <w:szCs w:val="32"/>
          <w:lang w:eastAsia="zh-TW"/>
        </w:rPr>
        <w:t>年</w:t>
      </w:r>
      <w:r w:rsidR="008317E6" w:rsidRPr="009644AF">
        <w:rPr>
          <w:rFonts w:ascii="BIZ UDPゴシック" w:eastAsia="BIZ UDPゴシック" w:hAnsi="BIZ UDPゴシック" w:hint="eastAsia"/>
          <w:sz w:val="32"/>
          <w:szCs w:val="32"/>
          <w:lang w:eastAsia="zh-TW"/>
        </w:rPr>
        <w:t>6</w:t>
      </w:r>
      <w:r w:rsidRPr="009644AF">
        <w:rPr>
          <w:rFonts w:ascii="BIZ UDPゴシック" w:eastAsia="BIZ UDPゴシック" w:hAnsi="BIZ UDPゴシック" w:hint="eastAsia"/>
          <w:sz w:val="32"/>
          <w:szCs w:val="32"/>
          <w:lang w:eastAsia="zh-TW"/>
        </w:rPr>
        <w:t>月</w:t>
      </w:r>
      <w:r w:rsidR="008317E6" w:rsidRPr="009644AF">
        <w:rPr>
          <w:rFonts w:ascii="BIZ UDPゴシック" w:eastAsia="BIZ UDPゴシック" w:hAnsi="BIZ UDPゴシック" w:hint="eastAsia"/>
          <w:sz w:val="32"/>
          <w:szCs w:val="32"/>
          <w:lang w:eastAsia="zh-TW"/>
        </w:rPr>
        <w:t>27</w:t>
      </w:r>
      <w:r w:rsidRPr="009644AF">
        <w:rPr>
          <w:rFonts w:ascii="BIZ UDPゴシック" w:eastAsia="BIZ UDPゴシック" w:hAnsi="BIZ UDPゴシック" w:hint="eastAsia"/>
          <w:sz w:val="32"/>
          <w:szCs w:val="32"/>
          <w:lang w:eastAsia="zh-TW"/>
        </w:rPr>
        <w:t>日(土)</w:t>
      </w:r>
      <w:r w:rsidR="00233CC1" w:rsidRPr="009644AF">
        <w:rPr>
          <w:rFonts w:ascii="BIZ UDPゴシック" w:eastAsia="BIZ UDPゴシック" w:hAnsi="BIZ UDPゴシック" w:hint="eastAsia"/>
          <w:sz w:val="32"/>
          <w:szCs w:val="32"/>
          <w:lang w:eastAsia="zh-TW"/>
        </w:rPr>
        <w:t xml:space="preserve">　</w:t>
      </w:r>
      <w:r w:rsidRPr="009644AF">
        <w:rPr>
          <w:rFonts w:ascii="BIZ UDPゴシック" w:eastAsia="BIZ UDPゴシック" w:hAnsi="BIZ UDPゴシック" w:hint="eastAsia"/>
          <w:sz w:val="32"/>
          <w:szCs w:val="32"/>
          <w:lang w:eastAsia="zh-TW"/>
        </w:rPr>
        <w:t>13時30分～16時00分</w:t>
      </w:r>
    </w:p>
    <w:p w14:paraId="1851DF6C" w14:textId="4D34E2EA" w:rsidR="0090688D" w:rsidRPr="009644AF" w:rsidRDefault="00126083" w:rsidP="009644AF">
      <w:pPr>
        <w:spacing w:line="560" w:lineRule="exact"/>
        <w:ind w:firstLineChars="100" w:firstLine="360"/>
        <w:rPr>
          <w:rFonts w:ascii="BIZ UDPゴシック" w:eastAsia="BIZ UDPゴシック" w:hAnsi="BIZ UDPゴシック"/>
          <w:sz w:val="32"/>
          <w:szCs w:val="32"/>
        </w:rPr>
      </w:pPr>
      <w:r w:rsidRPr="000F4201">
        <w:rPr>
          <w:rFonts w:ascii="BIZ UDPゴシック" w:eastAsia="BIZ UDPゴシック" w:hAnsi="BIZ UDPゴシック" w:hint="eastAsia"/>
          <w:sz w:val="36"/>
          <w:szCs w:val="36"/>
        </w:rPr>
        <w:t>場所）</w:t>
      </w:r>
      <w:r w:rsidRPr="009644AF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="000F4201" w:rsidRPr="009644AF">
        <w:rPr>
          <w:rFonts w:ascii="BIZ UDPゴシック" w:eastAsia="BIZ UDPゴシック" w:hAnsi="BIZ UDPゴシック" w:hint="eastAsia"/>
          <w:sz w:val="32"/>
          <w:szCs w:val="32"/>
        </w:rPr>
        <w:t xml:space="preserve">みどりしんきんホール　</w:t>
      </w:r>
      <w:r w:rsidR="00D61E9E" w:rsidRPr="00D61E9E">
        <w:rPr>
          <w:rFonts w:ascii="BIZ UDPゴシック" w:eastAsia="BIZ UDPゴシック" w:hAnsi="BIZ UDPゴシック" w:hint="eastAsia"/>
          <w:sz w:val="32"/>
          <w:szCs w:val="32"/>
        </w:rPr>
        <w:t>（</w:t>
      </w:r>
      <w:r w:rsidRPr="00D61E9E">
        <w:rPr>
          <w:rFonts w:ascii="BIZ UDPゴシック" w:eastAsia="BIZ UDPゴシック" w:hAnsi="BIZ UDPゴシック" w:hint="eastAsia"/>
          <w:sz w:val="32"/>
          <w:szCs w:val="32"/>
        </w:rPr>
        <w:t>庄原市民会館</w:t>
      </w:r>
      <w:r w:rsidR="00D61E9E" w:rsidRPr="00D61E9E">
        <w:rPr>
          <w:rFonts w:ascii="BIZ UDPゴシック" w:eastAsia="BIZ UDPゴシック" w:hAnsi="BIZ UDPゴシック" w:hint="eastAsia"/>
          <w:sz w:val="32"/>
          <w:szCs w:val="32"/>
        </w:rPr>
        <w:t>）</w:t>
      </w:r>
    </w:p>
    <w:p w14:paraId="67C230E9" w14:textId="5C41A97A" w:rsidR="001C74A3" w:rsidRPr="00F97D69" w:rsidRDefault="00126083" w:rsidP="001C74A3">
      <w:pPr>
        <w:spacing w:line="520" w:lineRule="exact"/>
        <w:ind w:firstLineChars="100" w:firstLine="281"/>
        <w:rPr>
          <w:rFonts w:ascii="ＭＳ Ｐゴシック" w:eastAsia="ＭＳ Ｐゴシック" w:hAnsi="ＭＳ Ｐゴシック"/>
          <w:b/>
          <w:bCs/>
          <w:sz w:val="28"/>
          <w:szCs w:val="28"/>
          <w:lang w:eastAsia="zh-TW"/>
        </w:rPr>
      </w:pPr>
      <w:r w:rsidRPr="00F97D69"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TW"/>
        </w:rPr>
        <w:t>主管：医療法人社団聖仁会　　庄原市西本町2-15-31　　☏　0824-72-8686</w:t>
      </w:r>
      <w:bookmarkEnd w:id="0"/>
    </w:p>
    <w:sectPr w:rsidR="001C74A3" w:rsidRPr="00F97D69" w:rsidSect="00990F14">
      <w:pgSz w:w="11906" w:h="16838"/>
      <w:pgMar w:top="454" w:right="1077" w:bottom="25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084A3" w14:textId="77777777" w:rsidR="00017A60" w:rsidRDefault="00017A60" w:rsidP="007D3AE3">
      <w:r>
        <w:separator/>
      </w:r>
    </w:p>
  </w:endnote>
  <w:endnote w:type="continuationSeparator" w:id="0">
    <w:p w14:paraId="37A6E5A8" w14:textId="77777777" w:rsidR="00017A60" w:rsidRDefault="00017A60" w:rsidP="007D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65D30" w14:textId="77777777" w:rsidR="00017A60" w:rsidRDefault="00017A60" w:rsidP="007D3AE3">
      <w:r>
        <w:separator/>
      </w:r>
    </w:p>
  </w:footnote>
  <w:footnote w:type="continuationSeparator" w:id="0">
    <w:p w14:paraId="422DAF44" w14:textId="77777777" w:rsidR="00017A60" w:rsidRDefault="00017A60" w:rsidP="007D3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E5"/>
    <w:rsid w:val="00017A60"/>
    <w:rsid w:val="00024E37"/>
    <w:rsid w:val="00027F48"/>
    <w:rsid w:val="00035648"/>
    <w:rsid w:val="000B4C07"/>
    <w:rsid w:val="000C784F"/>
    <w:rsid w:val="000E6311"/>
    <w:rsid w:val="000F4201"/>
    <w:rsid w:val="000F538D"/>
    <w:rsid w:val="00105B9A"/>
    <w:rsid w:val="00126083"/>
    <w:rsid w:val="001674C3"/>
    <w:rsid w:val="00195840"/>
    <w:rsid w:val="001B0A57"/>
    <w:rsid w:val="001B7226"/>
    <w:rsid w:val="001C74A3"/>
    <w:rsid w:val="002263E2"/>
    <w:rsid w:val="00233CC1"/>
    <w:rsid w:val="00235B98"/>
    <w:rsid w:val="0023762E"/>
    <w:rsid w:val="002564FC"/>
    <w:rsid w:val="00256DC6"/>
    <w:rsid w:val="00276A0E"/>
    <w:rsid w:val="002946F1"/>
    <w:rsid w:val="002B1F13"/>
    <w:rsid w:val="002B7499"/>
    <w:rsid w:val="002C59EB"/>
    <w:rsid w:val="00305052"/>
    <w:rsid w:val="003222F4"/>
    <w:rsid w:val="00377A87"/>
    <w:rsid w:val="003D4137"/>
    <w:rsid w:val="003F7AB3"/>
    <w:rsid w:val="00442AF0"/>
    <w:rsid w:val="00482F95"/>
    <w:rsid w:val="00483396"/>
    <w:rsid w:val="00491DBE"/>
    <w:rsid w:val="004B09B3"/>
    <w:rsid w:val="004D2A67"/>
    <w:rsid w:val="00515E3D"/>
    <w:rsid w:val="005B2A0B"/>
    <w:rsid w:val="005B5449"/>
    <w:rsid w:val="005D1CB5"/>
    <w:rsid w:val="005F5D35"/>
    <w:rsid w:val="00600EF1"/>
    <w:rsid w:val="00604BF5"/>
    <w:rsid w:val="00616167"/>
    <w:rsid w:val="006451AE"/>
    <w:rsid w:val="00646478"/>
    <w:rsid w:val="00646B26"/>
    <w:rsid w:val="00663109"/>
    <w:rsid w:val="006A4A23"/>
    <w:rsid w:val="006C3697"/>
    <w:rsid w:val="006C7F6C"/>
    <w:rsid w:val="006E08D6"/>
    <w:rsid w:val="00702F95"/>
    <w:rsid w:val="00767A99"/>
    <w:rsid w:val="00771626"/>
    <w:rsid w:val="007718C4"/>
    <w:rsid w:val="00790E2C"/>
    <w:rsid w:val="007A1329"/>
    <w:rsid w:val="007C29E9"/>
    <w:rsid w:val="007D3AE3"/>
    <w:rsid w:val="007F11DF"/>
    <w:rsid w:val="00822381"/>
    <w:rsid w:val="008317E6"/>
    <w:rsid w:val="00836559"/>
    <w:rsid w:val="008574C2"/>
    <w:rsid w:val="00864CFA"/>
    <w:rsid w:val="00876A21"/>
    <w:rsid w:val="008D43A7"/>
    <w:rsid w:val="008F4043"/>
    <w:rsid w:val="008F7CD7"/>
    <w:rsid w:val="00902C60"/>
    <w:rsid w:val="0090688D"/>
    <w:rsid w:val="009644AF"/>
    <w:rsid w:val="00975FC3"/>
    <w:rsid w:val="009868F4"/>
    <w:rsid w:val="00990F14"/>
    <w:rsid w:val="00997C3C"/>
    <w:rsid w:val="009A796A"/>
    <w:rsid w:val="009E0FB8"/>
    <w:rsid w:val="00A1404D"/>
    <w:rsid w:val="00A31368"/>
    <w:rsid w:val="00A57A98"/>
    <w:rsid w:val="00AA0F27"/>
    <w:rsid w:val="00AA3093"/>
    <w:rsid w:val="00AD3289"/>
    <w:rsid w:val="00AE6EDC"/>
    <w:rsid w:val="00B03763"/>
    <w:rsid w:val="00B20619"/>
    <w:rsid w:val="00B2338D"/>
    <w:rsid w:val="00B30F28"/>
    <w:rsid w:val="00B46D30"/>
    <w:rsid w:val="00BC32BA"/>
    <w:rsid w:val="00BD0A57"/>
    <w:rsid w:val="00BD10D4"/>
    <w:rsid w:val="00BE6DD5"/>
    <w:rsid w:val="00C17726"/>
    <w:rsid w:val="00C5700A"/>
    <w:rsid w:val="00C7282A"/>
    <w:rsid w:val="00C92C24"/>
    <w:rsid w:val="00CA0784"/>
    <w:rsid w:val="00CA3082"/>
    <w:rsid w:val="00CF337C"/>
    <w:rsid w:val="00D05763"/>
    <w:rsid w:val="00D13AF5"/>
    <w:rsid w:val="00D14B9D"/>
    <w:rsid w:val="00D1745B"/>
    <w:rsid w:val="00D179B3"/>
    <w:rsid w:val="00D61E9E"/>
    <w:rsid w:val="00D7558E"/>
    <w:rsid w:val="00D82018"/>
    <w:rsid w:val="00D942CF"/>
    <w:rsid w:val="00DE62D3"/>
    <w:rsid w:val="00E07DCC"/>
    <w:rsid w:val="00E46F87"/>
    <w:rsid w:val="00E549E5"/>
    <w:rsid w:val="00E74808"/>
    <w:rsid w:val="00EC7120"/>
    <w:rsid w:val="00ED5EB2"/>
    <w:rsid w:val="00F41445"/>
    <w:rsid w:val="00F76963"/>
    <w:rsid w:val="00F97D69"/>
    <w:rsid w:val="00FE35FA"/>
    <w:rsid w:val="00FE506F"/>
    <w:rsid w:val="00FE5958"/>
    <w:rsid w:val="00FF477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3DBF9"/>
  <w15:chartTrackingRefBased/>
  <w15:docId w15:val="{61539ACD-5793-4ED5-92D0-CD27911C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0EF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49E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9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49E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49E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49E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49E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49E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49E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49E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549E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549E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549E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549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549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549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549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49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49E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49E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49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49E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49E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49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49E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49E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49E5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49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49E5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E549E5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D3A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D3AE3"/>
  </w:style>
  <w:style w:type="paragraph" w:styleId="ac">
    <w:name w:val="footer"/>
    <w:basedOn w:val="a"/>
    <w:link w:val="ad"/>
    <w:uiPriority w:val="99"/>
    <w:unhideWhenUsed/>
    <w:rsid w:val="007D3A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D3AE3"/>
  </w:style>
  <w:style w:type="paragraph" w:styleId="ae">
    <w:name w:val="Date"/>
    <w:basedOn w:val="a"/>
    <w:next w:val="a"/>
    <w:link w:val="af"/>
    <w:uiPriority w:val="99"/>
    <w:semiHidden/>
    <w:unhideWhenUsed/>
    <w:rsid w:val="00876A21"/>
  </w:style>
  <w:style w:type="character" w:customStyle="1" w:styleId="af">
    <w:name w:val="日付 (文字)"/>
    <w:basedOn w:val="a0"/>
    <w:link w:val="ae"/>
    <w:uiPriority w:val="99"/>
    <w:semiHidden/>
    <w:rsid w:val="00876A21"/>
  </w:style>
  <w:style w:type="table" w:styleId="af0">
    <w:name w:val="Table Grid"/>
    <w:basedOn w:val="a1"/>
    <w:uiPriority w:val="39"/>
    <w:rsid w:val="0060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B6F1-4C13-4763-9882-B16065FC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o.todani@outlook.jp</dc:creator>
  <cp:keywords/>
  <dc:description/>
  <cp:lastModifiedBy>十川　美栄子</cp:lastModifiedBy>
  <cp:revision>5</cp:revision>
  <cp:lastPrinted>2026-03-24T02:41:00Z</cp:lastPrinted>
  <dcterms:created xsi:type="dcterms:W3CDTF">2026-05-08T07:29:00Z</dcterms:created>
  <dcterms:modified xsi:type="dcterms:W3CDTF">2026-05-19T06:13:00Z</dcterms:modified>
</cp:coreProperties>
</file>